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3698562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824D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2.2022</w:t>
                </w:r>
              </w:p>
            </w:tc>
          </w:sdtContent>
        </w:sdt>
        <w:permEnd w:id="183698562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8301611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824D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</w:t>
                </w:r>
                <w:r w:rsidR="005300A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8301611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29597627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75EA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объемов и перечня видов общественных работ, организуемых в Табунском районе Алтайского края в 202</w:t>
                </w:r>
                <w:r w:rsidR="00154DE2">
                  <w:rPr>
                    <w:rStyle w:val="41"/>
                  </w:rPr>
                  <w:t>2</w:t>
                </w:r>
                <w:r>
                  <w:rPr>
                    <w:rStyle w:val="41"/>
                  </w:rPr>
                  <w:t xml:space="preserve"> году</w:t>
                </w:r>
                <w:r w:rsidRPr="00D75EA9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82959762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59102323" w:edGrp="everyone"/>
    <w:p w:rsidR="00830E27" w:rsidRDefault="009360FC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33485" w:rsidRPr="00833485">
            <w:rPr>
              <w:rStyle w:val="31"/>
            </w:rPr>
            <w:t>Руководствуясь статьей 24 Закона Российской Федерации от 19.04.1991 N 1032-1 "О занятости населения в Российской Федерации", пунктом 8 Положения об организации общественных работ, утвержденного постановлением Правительства Российской Федерации от 14.07.1997 N 875, Уставом муниципального образования Табунский район Алтайского края</w:t>
          </w:r>
        </w:sdtContent>
      </w:sdt>
      <w:permEnd w:id="145910232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89597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94F3F" w:rsidRDefault="00394F3F" w:rsidP="005300A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394F3F">
            <w:rPr>
              <w:sz w:val="28"/>
            </w:rPr>
            <w:t xml:space="preserve"> Утвердить </w:t>
          </w:r>
          <w:hyperlink w:anchor="P30" w:history="1">
            <w:r w:rsidRPr="00394F3F">
              <w:rPr>
                <w:rStyle w:val="af5"/>
                <w:color w:val="auto"/>
                <w:sz w:val="28"/>
                <w:u w:val="none"/>
              </w:rPr>
              <w:t>виды</w:t>
            </w:r>
          </w:hyperlink>
          <w:r w:rsidRPr="00394F3F">
            <w:rPr>
              <w:sz w:val="28"/>
            </w:rPr>
            <w:t xml:space="preserve"> общественных работ, организуемых в </w:t>
          </w:r>
          <w:r>
            <w:rPr>
              <w:sz w:val="28"/>
            </w:rPr>
            <w:t xml:space="preserve">Табунском районе Алтайского края </w:t>
          </w:r>
          <w:r w:rsidRPr="00394F3F">
            <w:rPr>
              <w:sz w:val="28"/>
            </w:rPr>
            <w:t>в 202</w:t>
          </w:r>
          <w:r w:rsidR="00154DE2">
            <w:rPr>
              <w:sz w:val="28"/>
            </w:rPr>
            <w:t>2</w:t>
          </w:r>
          <w:r w:rsidRPr="00394F3F">
            <w:rPr>
              <w:sz w:val="28"/>
            </w:rPr>
            <w:t xml:space="preserve"> году</w:t>
          </w:r>
          <w:r w:rsidR="005300A7">
            <w:rPr>
              <w:sz w:val="28"/>
            </w:rPr>
            <w:t xml:space="preserve"> (</w:t>
          </w:r>
          <w:r w:rsidRPr="00394F3F">
            <w:rPr>
              <w:sz w:val="28"/>
            </w:rPr>
            <w:t>приложени</w:t>
          </w:r>
          <w:r w:rsidR="005300A7">
            <w:rPr>
              <w:sz w:val="28"/>
            </w:rPr>
            <w:t>е</w:t>
          </w:r>
          <w:r w:rsidRPr="00394F3F">
            <w:rPr>
              <w:sz w:val="28"/>
            </w:rPr>
            <w:t xml:space="preserve"> 1</w:t>
          </w:r>
          <w:r w:rsidR="005300A7">
            <w:rPr>
              <w:sz w:val="28"/>
            </w:rPr>
            <w:t>)</w:t>
          </w:r>
          <w:r w:rsidRPr="00394F3F">
            <w:rPr>
              <w:sz w:val="28"/>
            </w:rPr>
            <w:t>.</w:t>
          </w:r>
        </w:p>
        <w:p w:rsidR="00394F3F" w:rsidRPr="009F1528" w:rsidRDefault="00394F3F" w:rsidP="005300A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9F1528">
            <w:rPr>
              <w:sz w:val="28"/>
            </w:rPr>
            <w:t xml:space="preserve">Утвердить </w:t>
          </w:r>
          <w:hyperlink w:anchor="P365" w:history="1">
            <w:r w:rsidRPr="009F1528">
              <w:rPr>
                <w:rStyle w:val="af5"/>
                <w:color w:val="auto"/>
                <w:sz w:val="28"/>
                <w:u w:val="none"/>
              </w:rPr>
              <w:t>объемы</w:t>
            </w:r>
          </w:hyperlink>
          <w:r w:rsidRPr="009F1528">
            <w:rPr>
              <w:sz w:val="28"/>
            </w:rPr>
            <w:t xml:space="preserve"> и численность участников общественных работ в разрезе организаций (работодателей) Табунского района Алтайского края </w:t>
          </w:r>
          <w:r w:rsidR="005300A7">
            <w:rPr>
              <w:sz w:val="28"/>
            </w:rPr>
            <w:t>(</w:t>
          </w:r>
          <w:r w:rsidRPr="009F1528">
            <w:rPr>
              <w:sz w:val="28"/>
            </w:rPr>
            <w:t>приложени</w:t>
          </w:r>
          <w:r w:rsidR="005300A7">
            <w:rPr>
              <w:sz w:val="28"/>
            </w:rPr>
            <w:t>е</w:t>
          </w:r>
          <w:r w:rsidRPr="009F1528">
            <w:rPr>
              <w:sz w:val="28"/>
            </w:rPr>
            <w:t xml:space="preserve"> 2</w:t>
          </w:r>
          <w:r w:rsidR="005300A7">
            <w:rPr>
              <w:sz w:val="28"/>
            </w:rPr>
            <w:t>)</w:t>
          </w:r>
          <w:r w:rsidRPr="009F1528">
            <w:rPr>
              <w:sz w:val="28"/>
            </w:rPr>
            <w:t>.</w:t>
          </w:r>
        </w:p>
        <w:p w:rsidR="00394F3F" w:rsidRPr="00394F3F" w:rsidRDefault="00394F3F" w:rsidP="005300A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394F3F">
            <w:rPr>
              <w:sz w:val="28"/>
            </w:rPr>
            <w:t>Установить, что финансирование общественных работ производится за счет средств организаций, в которых проводятся работы, с привлечением средств краевого бюджета на выплату материальной поддержки безработным гражданам, принимающих участие в работах.</w:t>
          </w:r>
        </w:p>
        <w:p w:rsidR="00394F3F" w:rsidRPr="00394F3F" w:rsidRDefault="00394F3F" w:rsidP="005300A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394F3F">
            <w:rPr>
              <w:sz w:val="28"/>
            </w:rPr>
            <w:t>Настоящее постановление распространяет свое действие на правоотношения, возникшие с 01.01.202</w:t>
          </w:r>
          <w:r w:rsidR="005300A7">
            <w:rPr>
              <w:sz w:val="28"/>
            </w:rPr>
            <w:t>2</w:t>
          </w:r>
          <w:r w:rsidRPr="00394F3F">
            <w:rPr>
              <w:sz w:val="28"/>
            </w:rPr>
            <w:t>.</w:t>
          </w:r>
        </w:p>
        <w:p w:rsidR="00394F3F" w:rsidRPr="00394F3F" w:rsidRDefault="00394F3F" w:rsidP="005300A7">
          <w:pPr>
            <w:pStyle w:val="ab"/>
            <w:numPr>
              <w:ilvl w:val="0"/>
              <w:numId w:val="20"/>
            </w:numPr>
            <w:jc w:val="both"/>
            <w:rPr>
              <w:sz w:val="28"/>
            </w:rPr>
          </w:pPr>
          <w:r w:rsidRPr="00394F3F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37097F" w:rsidRPr="00514A68" w:rsidRDefault="00394F3F" w:rsidP="005300A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94F3F">
            <w:rPr>
              <w:sz w:val="28"/>
            </w:rPr>
            <w:t xml:space="preserve">Контроль исполнения настоящего постановления возложить на </w:t>
          </w:r>
          <w:r w:rsidR="00154DE2">
            <w:rPr>
              <w:sz w:val="28"/>
            </w:rPr>
            <w:t xml:space="preserve">исполняющего обязанности </w:t>
          </w:r>
          <w:r w:rsidRPr="00394F3F">
            <w:rPr>
              <w:sz w:val="28"/>
            </w:rPr>
            <w:t xml:space="preserve">заместителя главы администрации </w:t>
          </w:r>
          <w:r>
            <w:rPr>
              <w:sz w:val="28"/>
            </w:rPr>
            <w:t xml:space="preserve">района по оперативным вопросам </w:t>
          </w:r>
          <w:r w:rsidR="00154DE2">
            <w:rPr>
              <w:sz w:val="28"/>
            </w:rPr>
            <w:t>П</w:t>
          </w:r>
          <w:r>
            <w:rPr>
              <w:sz w:val="28"/>
            </w:rPr>
            <w:t>.</w:t>
          </w:r>
          <w:r w:rsidR="00154DE2">
            <w:rPr>
              <w:sz w:val="28"/>
            </w:rPr>
            <w:t>В</w:t>
          </w:r>
          <w:r>
            <w:rPr>
              <w:sz w:val="28"/>
            </w:rPr>
            <w:t xml:space="preserve">. </w:t>
          </w:r>
          <w:r w:rsidR="00154DE2">
            <w:rPr>
              <w:sz w:val="28"/>
            </w:rPr>
            <w:t>Литке.</w:t>
          </w:r>
        </w:p>
      </w:sdtContent>
    </w:sdt>
    <w:permEnd w:id="20895973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42208787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422087879" w:displacedByCustomXml="prev"/>
        <w:permStart w:id="11445279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4452797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042046128" w:edGrp="everyone"/>
      <w:r w:rsidRPr="006638B4">
        <w:rPr>
          <w:sz w:val="28"/>
          <w:szCs w:val="28"/>
        </w:rPr>
        <w:lastRenderedPageBreak/>
        <w:t>Приложение</w:t>
      </w:r>
      <w:r w:rsidR="00852560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24DD">
            <w:rPr>
              <w:sz w:val="28"/>
              <w:szCs w:val="28"/>
            </w:rPr>
            <w:t>01.02.2022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A824DD">
            <w:rPr>
              <w:sz w:val="28"/>
              <w:szCs w:val="28"/>
            </w:rPr>
            <w:t>28</w:t>
          </w:r>
          <w:r w:rsidR="004C6303">
            <w:rPr>
              <w:sz w:val="28"/>
              <w:szCs w:val="28"/>
            </w:rPr>
            <w:t xml:space="preserve"> </w:t>
          </w:r>
        </w:sdtContent>
      </w:sdt>
    </w:p>
    <w:permEnd w:id="204204612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719929288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833485" w:rsidP="006638B4">
          <w:pPr>
            <w:jc w:val="center"/>
            <w:rPr>
              <w:sz w:val="28"/>
              <w:szCs w:val="28"/>
            </w:rPr>
          </w:pPr>
          <w:r w:rsidRPr="00833485">
            <w:rPr>
              <w:rStyle w:val="31"/>
            </w:rPr>
            <w:t>В</w:t>
          </w:r>
          <w:r>
            <w:rPr>
              <w:rStyle w:val="31"/>
            </w:rPr>
            <w:t>иды общественных работ</w:t>
          </w:r>
          <w:r w:rsidRPr="00833485">
            <w:rPr>
              <w:rStyle w:val="31"/>
            </w:rPr>
            <w:t>,</w:t>
          </w:r>
          <w:r>
            <w:rPr>
              <w:rStyle w:val="31"/>
            </w:rPr>
            <w:t xml:space="preserve"> организуемых в</w:t>
          </w:r>
          <w:r w:rsidR="00852560">
            <w:rPr>
              <w:rStyle w:val="31"/>
            </w:rPr>
            <w:t xml:space="preserve"> </w:t>
          </w:r>
          <w:r>
            <w:rPr>
              <w:rStyle w:val="31"/>
            </w:rPr>
            <w:t>Табунском районе Алтайского края</w:t>
          </w:r>
          <w:r w:rsidR="00852560">
            <w:rPr>
              <w:rStyle w:val="31"/>
            </w:rPr>
            <w:t>, в</w:t>
          </w:r>
          <w:r w:rsidR="00154DE2">
            <w:rPr>
              <w:rStyle w:val="31"/>
            </w:rPr>
            <w:t xml:space="preserve"> 2022 </w:t>
          </w:r>
          <w:r>
            <w:rPr>
              <w:rStyle w:val="31"/>
            </w:rPr>
            <w:t>году</w:t>
          </w:r>
        </w:p>
      </w:sdtContent>
    </w:sdt>
    <w:permEnd w:id="71992928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46885926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833485" w:rsidRDefault="00833485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 w:firstRow="1" w:lastRow="0" w:firstColumn="1" w:lastColumn="0" w:noHBand="0" w:noVBand="1"/>
          </w:tblPr>
          <w:tblGrid>
            <w:gridCol w:w="624"/>
            <w:gridCol w:w="2835"/>
            <w:gridCol w:w="5556"/>
          </w:tblGrid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N п/п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Направления общественно полезной деятельности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иды общественных работ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3</w:t>
                </w:r>
              </w:p>
            </w:tc>
          </w:tr>
          <w:tr w:rsidR="00833485" w:rsidRPr="00833485" w:rsidTr="00F13C5F">
            <w:tc>
              <w:tcPr>
                <w:tcW w:w="9015" w:type="dxa"/>
                <w:gridSpan w:val="3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outlineLvl w:val="1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1. Реализация в муниципальных образованиях социально значимых мероприятий и выполнение общественно полезных работ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осстановление и сохранение историко-архитектурных памятников, зон отдыха, парков культуры, скве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от мусора лесопарковых, прибрежных зон, водоемов, вывоз мусор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от снега и льда улиц, дорог, тротуаров, остановок общественного транспорта, павильонов, площадок отдыха, крыш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белка бордю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собные ремон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иведение в порядок воинских захоронений, мемориалов, братских могил, кладбищ, содержание мест захороне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счистка снега и залив кат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, отвод и удаление сточных вод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, вывоз и удаление бытовых и промышленных отход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 мусора в общественных места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троительство новогодних и детских город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территорий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к празднованию Дня Победы в Великой Отечественной войне. Оказание помощи ветеранам войны и труда, членам их семей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формление и доставка докумен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формление поздравительных открыток, адресная доставка приглашений для участия в праздничных мероприяти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и проведение торжественных и праздничных культурно-массовых мероприят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площадей, улиц, зданий к праздничным мероприятиям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сещение престарелых и боль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работа, связанная с оказанием социально-бытовой помощи населению (вскапывание огородов, заготовка дров, ремонт жилых помещений, доставка продуктов, лекарств, оказание парикмахерских услуг на дому и др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казанием социальной помощи детям, престарелым и особым категориям лиц с ограниченными возможностями ухода за собой (в детских домах, домах ребенка, интернатах, домах престарелых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ход за престарелыми, инвалидами, участниками боевых действ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формирование подарков для ветеранов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едоставление услуг в сфере государственного управления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делопроизводство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еспечение общественного порядк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формление и доставка докумен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и проведение торжественных и праздничных культурно-массовых мероприят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площадей, улиц, зданий к праздничным мероприятиям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упреждением и ликвидацией последствий чрезвычайных ситуаций природного и техногенного характера, не требующая специальной подготовки работников, а также их квалифицированных и ответственных действий в кратчайшие срок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едением бухгалтерского учета и составлением финансовой (бухгалтерской) отчетност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одготовкой юридических документов, предоставлением рекомендаций и консультаций по общим вопросам в области прав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социального характера, консультаций, социальной и материальной помощ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емонтом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точнение данных домовых книг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частие в проведении федеральных и региональных общественных кампаний (статистические, социологические опросы, перепись населения, опросы общественного мнения, работа в избирательных комиссиях, учет скота и др.)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4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едоставление услуг в сфере образования, здравоохранения, социального обслуживания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изготовление и оформление баннеров, стендов, плакатов и т.д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и проведение праздничных и торжественных культурно-массовых мероприятий, слетов, конкурсов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ием и выдача верхней одежд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ведение медицинских процедур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библиотекаря в школ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воспитателя на детских площадках, в лагерях отдыха (в летнее время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методист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педагога-психолог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педагога по дополнительному образованию дет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воспитанию и обучению детей в дошкольных образовательных организаци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содержанием детей в дошкольных образовательных организаци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ыращиванием и уборкой овощей, цветов, плодово-ягодных культур, деревьев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мебел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уководство бригадами школьни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условий пребывания в больничных и санаторно-курортных учреждениях (проживание, питание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кастелянш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санитар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гистрация и выдача медицинских карт, оформление медицинских докумен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по организации физкультурно-оздоровительной, спортивной деятельност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едением бухгалтерского учета и составлением финансовой (бухгалтерской) отчетност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емонтом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изготовлением и (или) реализацией кулинарной продукции столовым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опровождение детей в школу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тирка бель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уборка помещений и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формирование подарков для детей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5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ведение мероприятий общественно-культурного назначения. Обеспечение оздоровления и отдыха детей в период каникул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изготовление и оформление стендов, плакатов и т.д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служивание аттракцион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служивание зрелищных мероприятий культурного назначения (фестивалей, спортивных соревнований и др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существление грузоперевозок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соб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по организации отдыха дет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по организации досуга детей путем создания дворовых спортивных команд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по организации физкультурно-оздоровительной, спортивной деятельност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воспитателя на детских площадках, в лагерях отдыха (в летнее время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емонтом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детских лагерей во время каникул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изготовлением и реализацией кулинарной продукции столовыми в детских лагер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территорий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6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троительство жилья, реконструкция жилого фонда, строительство и ремонт объектов социально-культурного назначения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сдаваемых объек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щестроительные работы при строительстве и ремонте зданий, сооружений, автомобильных дорог, тротуа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собные, вспомогатель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ектно-сме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изводство земляных работ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емонтом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зборка и снос зда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отделочных работ (малярных, штукатурных, столярных, плотничных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7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осстановление и охрана лесов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 xml:space="preserve">выращивание, посадка, подсадка, пересадка саженцев, заготовка и первичная переработка </w:t>
                </w:r>
                <w:r w:rsidRPr="00833485">
                  <w:rPr>
                    <w:sz w:val="24"/>
                    <w:szCs w:val="24"/>
                  </w:rPr>
                  <w:lastRenderedPageBreak/>
                  <w:t>лесоматериалов хвойных и лиственных пород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храна лесов и лесосек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лесных делянок от порубочных остат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реживание лесов и лесосек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лесоводством и лесозаготовкам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ыращиванием молодого порослевого леса и деловой древесин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защитой леса от вредителей и болезн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осстановлением лесов после пожаров: обрубка, обрезка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 и заготовка лесных дикорастущих материалов</w:t>
                </w:r>
              </w:p>
            </w:tc>
          </w:tr>
          <w:tr w:rsidR="00833485" w:rsidRPr="00833485" w:rsidTr="00F13C5F">
            <w:tc>
              <w:tcPr>
                <w:tcW w:w="9015" w:type="dxa"/>
                <w:gridSpan w:val="3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outlineLvl w:val="1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2. Улучшение качества жизни населения и создание условий для обеспечения жизнедеятельности муниципального образования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8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троительство автомобильных дорог, их ремонт и содержание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изготовление и установка снегозадерживающих щитов, их ремонт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щестроительные работы при строительстве и ремонте автомобильных дорог, тротуа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краска элементов обустройства дорог, содержание их в надлежащем состоян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дорожных покрытий от грязи и снег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водопроводных труб, элементов мостов и путепроводов от грязи, снега и льд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держание системы водоотвода в работоспособном состоян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ведение мелиоративных (ирригационных) работ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ектно-сме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изводство земляных работ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дорожного полотн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кашивание травы, вырубка кустарника, обрезка веток на обочинах, откосах, полосах отвода, уборка порубочных остат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становка барьерного ограждения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9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Эксплуатация жилищно-коммунального хозяйства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осстановление и замена памятных зна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осстановление и сохранение историко-архитектурных памятников, зон отдыха, парков, скве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зеленение, посадка, прополка, обрезка деревьев, вырубка и уборка поросли, скашивание травы и др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 xml:space="preserve">очистка от снега и льда улиц, тротуаров, дворов, </w:t>
                </w:r>
                <w:r w:rsidRPr="00833485">
                  <w:rPr>
                    <w:sz w:val="24"/>
                    <w:szCs w:val="24"/>
                  </w:rPr>
                  <w:lastRenderedPageBreak/>
                  <w:t>крыш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белка бордю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собные работы при эксплуатации водопроводных и канализационных коммуникац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ектно-сме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подготовке жилого фонда к отопительному сезону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теплоснабжения в течение отопительного сезон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лесар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становка и обновление указателей с названиями улиц, номерами дом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тепление дверей, окон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10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кладка, ремонт и содержание водопроводных, газовых, канализационных и других коммуникаций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спомогательные работы при газификации жиль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спомогательные работы при прокладке и ремонте водопроводных, газовых, канализационных и других коммуникаций, линий электропередач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ырубка деревьев и кустарников под линиями электропередач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доставка изв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ектно-сме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емонтом и техническим обслуживанием оборудования котель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работоспособности тепловых сетей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11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служивание пассажирского транспорта, работа организаций связи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спомогательные работы при оказании услуг электросвяз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существление грузовых и пассажирских перевозок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качестве курьер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 xml:space="preserve">работа, связанная с обеспечением деятельности организаций (администратор, делопроизводитель, </w:t>
                </w:r>
                <w:r w:rsidRPr="00833485">
                  <w:rPr>
                    <w:sz w:val="24"/>
                    <w:szCs w:val="24"/>
                  </w:rPr>
                  <w:lastRenderedPageBreak/>
                  <w:t>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услуг по организации комплексного туристического обслужива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центрах телефонного обслуживания по предоставлению услуг по изучению рынка, услуг прямого маркетинга и других, связанных со сбытом и маркетингом по отношению к конкретному клиенту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спространение, продажа проездных докумен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, обработка, перевозка, доставка почтовой корреспонденции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12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едоставление услуг торговли, общественного питания. Бытовое обслуживание населения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существление грузовых перевозок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чистка и подготовка овощехранилищ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товара к продаж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приему и выдаче продукции на склад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техническому обслуживанию и ремонту автотранспортных средст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изготовлением и (или) реализацией предприятиями общественного питания кулинарной продукции и организацией потребления ее непосредственно по месту реализац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изготовлением и (или) реализацией кулинарной продукции в столовых при предприятиях и учреждени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 xml:space="preserve">работа, связанная с обеспечением деятельности организаций (администратор, делопроизводитель, заведующий хозяйством, комендант, секретарь, менеджер, </w:t>
                </w:r>
                <w:proofErr w:type="spellStart"/>
                <w:r w:rsidRPr="00833485">
                  <w:rPr>
                    <w:sz w:val="24"/>
                    <w:szCs w:val="24"/>
                  </w:rPr>
                  <w:t>мерчендайзер</w:t>
                </w:r>
                <w:proofErr w:type="spellEnd"/>
                <w:r w:rsidRPr="00833485">
                  <w:rPr>
                    <w:sz w:val="24"/>
                    <w:szCs w:val="24"/>
                  </w:rPr>
                  <w:t xml:space="preserve">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продукции предприятиями и поставкой ее по заказам потребител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уборкой производственных и жилых помещений, чисткой оборудования и транспортных средст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бытовых изделий и предметов личного пользова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бытовых электрических издел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аудио- и видеоаппаратур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и изготовление тар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ремонт обуви и прочих изделий из кож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озничная торговля в неспециализированных, специализированных магазинах, вне магазин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озничная торговля моторным топливом для автотранспортных средств, мотоциклов и т.п., осуществляемая стационарными и передвижными автозаправочными станциям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ортировка и упаковка товаров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13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еспечение населения прочими социальными и персональными услугами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архивные и библиотечные работы (подбор документов, составление каталогов, поиск, выдача требуемых материалов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осстановление и сохранение историко-архитектурных памятников, зон отдыха, парков культуры, скве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доставка обед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изготовление изделий народных промыслов, сувениров, рукодели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мытье посуд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едоставление консультационных услуг в области операций с недвижимым имуществом, аренды и прочих видов услуг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едоставление парикмахерских услуг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мест для временного проживания в молодежных туристских лагерях и на туристских базах, в детских лагерях (на время каникул), в пансионатах, домах отдыха, на квартирах, в сельских домах и т.п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едоставлением оздоровительных услуг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общественных организациях инвалид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спространение биле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спространение печатных изда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спространение рекламных материал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одежд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и оформление экспонатов и экспозиционных зал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и пошив обув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, пошив швейных, меховых, кожаных изделий и головных убор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 и обработка исторических материал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 и переработка вторичного сырья и отход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ортировка гуманитарной помощ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тирка и глажение одежд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 xml:space="preserve">уничтожение сорняков и дикорастущих </w:t>
                </w:r>
                <w:proofErr w:type="spellStart"/>
                <w:r w:rsidRPr="00833485">
                  <w:rPr>
                    <w:sz w:val="24"/>
                    <w:szCs w:val="24"/>
                  </w:rPr>
                  <w:t>наркокультур</w:t>
                </w:r>
                <w:proofErr w:type="spellEnd"/>
                <w:r w:rsidRPr="00833485">
                  <w:rPr>
                    <w:sz w:val="24"/>
                    <w:szCs w:val="24"/>
                  </w:rPr>
                  <w:t>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участие в археологических раскопках</w:t>
                </w:r>
              </w:p>
            </w:tc>
          </w:tr>
          <w:tr w:rsidR="00833485" w:rsidRPr="00833485" w:rsidTr="00F13C5F">
            <w:tc>
              <w:tcPr>
                <w:tcW w:w="9015" w:type="dxa"/>
                <w:gridSpan w:val="3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center"/>
                  <w:outlineLvl w:val="1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3. Обеспечение населения необходимой для жизнедеятельности продукцией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14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еспечение населения продукцией сельского, лесного хозяйства и рыбоводства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спашка земл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ыращивание рассады овощей, цветов, саженцев плодово-ягодных культур, деревье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ыращивание и уборка овощей, плодов и т.д.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выращиванием и уборкой зерновых, технических и прочих культур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вырубка кустарников, деревье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бой скота и птиц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готовка дикорастущих ягод, грибов, орех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готовка корм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готовка лекарственно-технического сырь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готовка сена, солом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закладка овощей и фруктов на хранени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изготовление и ремонт тар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грузочно-разгрузоч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к севу и посев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готовка почв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мощь при проведении весенне-полевых работ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кос трав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садка саженце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полка насаждений;</w:t>
                </w:r>
              </w:p>
              <w:p w:rsidR="00833485" w:rsidRPr="00833485" w:rsidRDefault="00A824DD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бота </w:t>
                </w:r>
                <w:proofErr w:type="gramStart"/>
                <w:r>
                  <w:rPr>
                    <w:sz w:val="24"/>
                    <w:szCs w:val="24"/>
                  </w:rPr>
                  <w:t xml:space="preserve">на </w:t>
                </w:r>
                <w:r w:rsidR="00833485" w:rsidRPr="00833485">
                  <w:rPr>
                    <w:sz w:val="24"/>
                    <w:szCs w:val="24"/>
                  </w:rPr>
                  <w:t>току</w:t>
                </w:r>
                <w:proofErr w:type="gramEnd"/>
                <w:r w:rsidR="00833485" w:rsidRPr="00833485">
                  <w:rPr>
                    <w:sz w:val="24"/>
                    <w:szCs w:val="24"/>
                  </w:rPr>
                  <w:t>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на хлебоприемном пункте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в теплично-садовых хозяйства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защитой растений от вредителей и болезн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азведением, содержанием сельскохозяйственных животных (крупный рогатый скот, овцы, козы, лошади, свиньи, птицы, кролики и т.п.) и уходом за ним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изготовлением и реализацией кулинарной продукции и организацией потребления ее непосредственно по месту реализац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разведением и выращиванием рыбы и водных биоресурс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животноводческих и складски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сельскохозяйственной техник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негоуборочные работы на сельскохозяйственных объекта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ортировка овощей и фрук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стрижка живот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урожа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ничтожение сорня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четные работы</w:t>
                </w:r>
              </w:p>
            </w:tc>
          </w:tr>
          <w:tr w:rsidR="00833485" w:rsidRPr="00833485" w:rsidTr="00F13C5F">
            <w:tc>
              <w:tcPr>
                <w:tcW w:w="624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lastRenderedPageBreak/>
                  <w:t>15.</w:t>
                </w:r>
              </w:p>
            </w:tc>
            <w:tc>
              <w:tcPr>
                <w:tcW w:w="2835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Обеспечение населения продукцией обрабатывающих производств</w:t>
                </w:r>
              </w:p>
            </w:tc>
            <w:tc>
              <w:tcPr>
                <w:tcW w:w="5556" w:type="dxa"/>
              </w:tcPr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благоустройство и озеленение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монтаж технологического оборудова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одсоб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ектно-смет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ревесины и производством изделий из дерева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готовых металлических издел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пищевых продукт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продуктов мукомольно-крупяной промышленност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текстильных издел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напитк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одежд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лекарственных средств и материалов, применяемых в медицинских целя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мебел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производством товаров для дете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, связанная с обработкой данных, формированием и ведением баз данных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абота по обеспечению безопасности (охранник, сторож, вахтер)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проведение лабораторных анализ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внутренних коммуникац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и изготовление тар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сантехнического оборудова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ремонт технологического оборудования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бор и переработка вторичного сырья и отходов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лесарные работы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сортировка готовой продукц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производственных и служебных помещен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борка территорий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упаковка готовой продукции;</w:t>
                </w:r>
              </w:p>
              <w:p w:rsidR="00833485" w:rsidRPr="00833485" w:rsidRDefault="00833485" w:rsidP="0083348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833485">
                  <w:rPr>
                    <w:sz w:val="24"/>
                    <w:szCs w:val="24"/>
                  </w:rPr>
                  <w:t>фасовка готовой продукции</w:t>
                </w:r>
              </w:p>
            </w:tc>
          </w:tr>
        </w:tbl>
        <w:p w:rsidR="009360FC" w:rsidRDefault="009360FC" w:rsidP="00154DE2">
          <w:pPr>
            <w:ind w:left="4962"/>
            <w:jc w:val="both"/>
            <w:rPr>
              <w:sz w:val="28"/>
              <w:szCs w:val="28"/>
            </w:rPr>
          </w:pPr>
        </w:p>
        <w:p w:rsidR="009360FC" w:rsidRDefault="009360F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9360FC" w:rsidRPr="006638B4" w:rsidRDefault="009360FC" w:rsidP="009360FC">
          <w:pPr>
            <w:ind w:left="4962"/>
            <w:jc w:val="both"/>
            <w:rPr>
              <w:sz w:val="28"/>
              <w:szCs w:val="28"/>
            </w:rPr>
          </w:pPr>
          <w:r w:rsidRPr="006638B4">
            <w:rPr>
              <w:sz w:val="28"/>
              <w:szCs w:val="28"/>
            </w:rPr>
            <w:lastRenderedPageBreak/>
            <w:t>Приложение</w:t>
          </w:r>
          <w:r>
            <w:rPr>
              <w:sz w:val="28"/>
              <w:szCs w:val="28"/>
            </w:rPr>
            <w:t xml:space="preserve"> 2</w:t>
          </w:r>
        </w:p>
        <w:p w:rsidR="009360FC" w:rsidRDefault="009360FC" w:rsidP="009360FC">
          <w:pPr>
            <w:ind w:left="4962"/>
            <w:jc w:val="both"/>
            <w:rPr>
              <w:sz w:val="28"/>
              <w:szCs w:val="28"/>
            </w:rPr>
          </w:pPr>
          <w:r w:rsidRPr="006638B4">
            <w:rPr>
              <w:sz w:val="28"/>
              <w:szCs w:val="28"/>
            </w:rPr>
            <w:t xml:space="preserve">к постановлению администрации Табунского района Алтайского края от </w:t>
          </w:r>
          <w:sdt>
            <w:sdtPr>
              <w:rPr>
                <w:sz w:val="28"/>
                <w:szCs w:val="28"/>
              </w:rPr>
              <w:alias w:val="Дата постановления"/>
              <w:tag w:val="Дата постановления"/>
              <w:id w:val="1267652243"/>
              <w:placeholder>
                <w:docPart w:val="1145313247B64182AC04D8C69E74CB36"/>
              </w:placeholder>
              <w:date w:fullDate="2022-02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sz w:val="28"/>
                  <w:szCs w:val="28"/>
                </w:rPr>
                <w:t>01.02.2022</w:t>
              </w:r>
            </w:sdtContent>
          </w:sdt>
          <w:r w:rsidRPr="006638B4">
            <w:rPr>
              <w:sz w:val="28"/>
              <w:szCs w:val="28"/>
            </w:rPr>
            <w:t xml:space="preserve"> № </w:t>
          </w:r>
          <w:r>
            <w:rPr>
              <w:sz w:val="28"/>
              <w:szCs w:val="28"/>
            </w:rPr>
            <w:t>28</w:t>
          </w:r>
        </w:p>
        <w:p w:rsidR="009360FC" w:rsidRPr="00154DE2" w:rsidRDefault="009360FC" w:rsidP="009360FC">
          <w:pPr>
            <w:widowControl w:val="0"/>
            <w:autoSpaceDE w:val="0"/>
            <w:autoSpaceDN w:val="0"/>
            <w:jc w:val="center"/>
            <w:rPr>
              <w:sz w:val="28"/>
              <w:szCs w:val="28"/>
            </w:rPr>
          </w:pPr>
          <w:r w:rsidRPr="00154DE2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>бъемы общественных работ, организуемых в Табунском районе Алтайского края в 2022 году</w:t>
          </w:r>
        </w:p>
        <w:p w:rsidR="009360FC" w:rsidRPr="00154DE2" w:rsidRDefault="009360FC" w:rsidP="009360FC">
          <w:pPr>
            <w:widowControl w:val="0"/>
            <w:autoSpaceDE w:val="0"/>
            <w:autoSpaceDN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6236"/>
            <w:gridCol w:w="1984"/>
          </w:tblGrid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N п/п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Наименование организации</w:t>
                </w: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Численность участников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КГБУЗ Табунская ЦРБ</w:t>
                </w:r>
              </w:p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 xml:space="preserve">МУП </w:t>
                </w:r>
                <w:r>
                  <w:rPr>
                    <w:sz w:val="24"/>
                    <w:szCs w:val="24"/>
                  </w:rPr>
                  <w:t>«</w:t>
                </w:r>
                <w:r w:rsidRPr="00154DE2">
                  <w:rPr>
                    <w:sz w:val="24"/>
                    <w:szCs w:val="24"/>
                  </w:rPr>
                  <w:t>Дирекция заказчика</w:t>
                </w:r>
                <w:r>
                  <w:rPr>
                    <w:sz w:val="24"/>
                    <w:szCs w:val="24"/>
                  </w:rPr>
                  <w:t>» Табунского района Алтайского края</w:t>
                </w:r>
              </w:p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  <w:bookmarkStart w:id="0" w:name="_GoBack"/>
            <w:bookmarkEnd w:id="0"/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3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 xml:space="preserve">МБОУ </w:t>
                </w:r>
                <w:r>
                  <w:rPr>
                    <w:sz w:val="24"/>
                    <w:szCs w:val="24"/>
                  </w:rPr>
                  <w:t>«</w:t>
                </w:r>
                <w:r w:rsidRPr="00154DE2">
                  <w:rPr>
                    <w:sz w:val="24"/>
                    <w:szCs w:val="24"/>
                  </w:rPr>
                  <w:t>Табунская СОШ</w:t>
                </w:r>
                <w:r>
                  <w:rPr>
                    <w:sz w:val="24"/>
                    <w:szCs w:val="24"/>
                  </w:rPr>
                  <w:t>»</w:t>
                </w:r>
              </w:p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5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Администрация Табунского сельского совета</w:t>
                </w:r>
              </w:p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6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Администрация Алтайского сельского совета</w:t>
                </w:r>
              </w:p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7.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 xml:space="preserve">ЗАО Табунский элеватор                                          </w:t>
                </w: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</w:tr>
          <w:tr w:rsidR="009360FC" w:rsidRPr="00154DE2" w:rsidTr="006C54A5">
            <w:tc>
              <w:tcPr>
                <w:tcW w:w="850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both"/>
                  <w:rPr>
                    <w:sz w:val="24"/>
                    <w:szCs w:val="24"/>
                  </w:rPr>
                </w:pPr>
                <w:r w:rsidRPr="00154DE2">
                  <w:rPr>
                    <w:sz w:val="24"/>
                    <w:szCs w:val="24"/>
                  </w:rPr>
                  <w:t>Итого</w:t>
                </w:r>
              </w:p>
            </w:tc>
            <w:tc>
              <w:tcPr>
                <w:tcW w:w="6236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</w:tcPr>
              <w:p w:rsidR="009360FC" w:rsidRPr="00154DE2" w:rsidRDefault="009360FC" w:rsidP="006C54A5">
                <w:pPr>
                  <w:widowControl w:val="0"/>
                  <w:autoSpaceDE w:val="0"/>
                  <w:autoSpaceDN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0</w:t>
                </w:r>
              </w:p>
            </w:tc>
          </w:tr>
        </w:tbl>
        <w:p w:rsidR="00154DE2" w:rsidRDefault="009360FC" w:rsidP="00154DE2">
          <w:pPr>
            <w:ind w:left="4962"/>
            <w:jc w:val="both"/>
            <w:rPr>
              <w:sz w:val="28"/>
              <w:szCs w:val="28"/>
            </w:rPr>
          </w:pPr>
        </w:p>
      </w:sdtContent>
    </w:sdt>
    <w:permEnd w:id="468859260"/>
    <w:p w:rsidR="006638B4" w:rsidRPr="00154DE2" w:rsidRDefault="006638B4" w:rsidP="00154DE2">
      <w:pPr>
        <w:ind w:firstLine="567"/>
        <w:jc w:val="both"/>
        <w:rPr>
          <w:sz w:val="28"/>
          <w:szCs w:val="28"/>
        </w:rPr>
      </w:pPr>
    </w:p>
    <w:sectPr w:rsidR="006638B4" w:rsidRPr="00154DE2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3AN8O9t7+ti8yuCiXp1Fh40ictHi3BDxPrp68rj9x5usGaYo64r+gsrwWVkPs/Trte5EE+z2p6oHanGpdQQqA==" w:salt="t6AW9PsHTifNhKDu0qRNl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4DE2"/>
    <w:rsid w:val="00157AFC"/>
    <w:rsid w:val="00164ABE"/>
    <w:rsid w:val="001724D2"/>
    <w:rsid w:val="00185409"/>
    <w:rsid w:val="001944C6"/>
    <w:rsid w:val="0019527F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4F3F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6303"/>
    <w:rsid w:val="004E6D42"/>
    <w:rsid w:val="00514A68"/>
    <w:rsid w:val="005300A7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33485"/>
    <w:rsid w:val="00852560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0FC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1528"/>
    <w:rsid w:val="009F5F32"/>
    <w:rsid w:val="00A020EF"/>
    <w:rsid w:val="00A33BB3"/>
    <w:rsid w:val="00A61EA4"/>
    <w:rsid w:val="00A741E0"/>
    <w:rsid w:val="00A748A1"/>
    <w:rsid w:val="00A770A9"/>
    <w:rsid w:val="00A824DD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75EA9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082A25-1A6C-4934-B304-1E79F7D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394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1145313247B64182AC04D8C69E74C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5D91E-4777-402A-ADFD-9EBA23C0FA07}"/>
      </w:docPartPr>
      <w:docPartBody>
        <w:p w:rsidR="00000000" w:rsidRDefault="0078546C" w:rsidP="0078546C">
          <w:pPr>
            <w:pStyle w:val="1145313247B64182AC04D8C69E74CB36"/>
          </w:pPr>
          <w:r w:rsidRPr="001978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358D0"/>
    <w:rsid w:val="003E48BF"/>
    <w:rsid w:val="00406BE4"/>
    <w:rsid w:val="004B4F7F"/>
    <w:rsid w:val="004E57BB"/>
    <w:rsid w:val="005D0008"/>
    <w:rsid w:val="00610A90"/>
    <w:rsid w:val="00613D01"/>
    <w:rsid w:val="00676176"/>
    <w:rsid w:val="006D5BAB"/>
    <w:rsid w:val="00763481"/>
    <w:rsid w:val="0078546C"/>
    <w:rsid w:val="00797250"/>
    <w:rsid w:val="008217AF"/>
    <w:rsid w:val="0086767C"/>
    <w:rsid w:val="00962EA2"/>
    <w:rsid w:val="00980AF3"/>
    <w:rsid w:val="009E7E85"/>
    <w:rsid w:val="00C9097C"/>
    <w:rsid w:val="00C97A5D"/>
    <w:rsid w:val="00CF6A02"/>
    <w:rsid w:val="00D41AC9"/>
    <w:rsid w:val="00D977C5"/>
    <w:rsid w:val="00D97C08"/>
    <w:rsid w:val="00E10FB6"/>
    <w:rsid w:val="00E62BFD"/>
    <w:rsid w:val="00EA19D2"/>
    <w:rsid w:val="00ED4CE6"/>
    <w:rsid w:val="00FE5005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46C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E800DE04B85E4F989ECDC9B6795F3058">
    <w:name w:val="E800DE04B85E4F989ECDC9B6795F3058"/>
    <w:rsid w:val="008217AF"/>
  </w:style>
  <w:style w:type="paragraph" w:customStyle="1" w:styleId="A91F5FBD650240E5A78A68DBFD9C900D">
    <w:name w:val="A91F5FBD650240E5A78A68DBFD9C900D"/>
    <w:rsid w:val="008217AF"/>
  </w:style>
  <w:style w:type="paragraph" w:customStyle="1" w:styleId="21E06957F80748ADBF54DDFF79E5C23A">
    <w:name w:val="21E06957F80748ADBF54DDFF79E5C23A"/>
    <w:rsid w:val="008217AF"/>
  </w:style>
  <w:style w:type="paragraph" w:customStyle="1" w:styleId="A776E36541364578B46AD7D422B5F7A3">
    <w:name w:val="A776E36541364578B46AD7D422B5F7A3"/>
    <w:rsid w:val="008217AF"/>
  </w:style>
  <w:style w:type="paragraph" w:customStyle="1" w:styleId="1145313247B64182AC04D8C69E74CB36">
    <w:name w:val="1145313247B64182AC04D8C69E74CB36"/>
    <w:rsid w:val="00785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841A-FAAE-47E9-B906-C2FF79B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08</Words>
  <Characters>17719</Characters>
  <Application>Microsoft Office Word</Application>
  <DocSecurity>8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02-28T02:31:00Z</cp:lastPrinted>
  <dcterms:created xsi:type="dcterms:W3CDTF">2022-02-28T02:31:00Z</dcterms:created>
  <dcterms:modified xsi:type="dcterms:W3CDTF">2022-02-28T03:17:00Z</dcterms:modified>
</cp:coreProperties>
</file>